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49A" w:rsidRPr="005A3CB1" w:rsidRDefault="007C449A" w:rsidP="00041FED">
      <w:pPr>
        <w:adjustRightInd w:val="0"/>
        <w:jc w:val="center"/>
        <w:rPr>
          <w:rFonts w:ascii="宋体" w:hAnsi="宋体" w:cs="宋体"/>
          <w:b/>
          <w:sz w:val="32"/>
          <w:szCs w:val="28"/>
        </w:rPr>
      </w:pPr>
      <w:bookmarkStart w:id="0" w:name="_GoBack"/>
      <w:bookmarkEnd w:id="0"/>
      <w:r w:rsidRPr="005A3CB1">
        <w:rPr>
          <w:rFonts w:ascii="宋体" w:hAnsi="宋体" w:cs="宋体" w:hint="eastAsia"/>
          <w:b/>
          <w:sz w:val="32"/>
          <w:szCs w:val="28"/>
        </w:rPr>
        <w:t>《</w:t>
      </w:r>
      <w:r w:rsidRPr="005A3CB1">
        <w:rPr>
          <w:rFonts w:ascii="仿宋_GB2312" w:hAnsi="仿宋_GB2312" w:cs="仿宋_GB2312" w:hint="eastAsia"/>
          <w:b/>
          <w:sz w:val="36"/>
          <w:szCs w:val="28"/>
        </w:rPr>
        <w:t>新型功能材料在海洋工程中的应用</w:t>
      </w:r>
      <w:r w:rsidRPr="005A3CB1">
        <w:rPr>
          <w:rFonts w:ascii="宋体" w:hAnsi="宋体" w:cs="宋体" w:hint="eastAsia"/>
          <w:b/>
          <w:sz w:val="32"/>
          <w:szCs w:val="28"/>
        </w:rPr>
        <w:t>》</w:t>
      </w:r>
    </w:p>
    <w:p w:rsidR="007C449A" w:rsidRPr="005A3CB1" w:rsidRDefault="007C449A" w:rsidP="002572F4">
      <w:pPr>
        <w:adjustRightInd w:val="0"/>
        <w:spacing w:afterLines="100" w:after="312"/>
        <w:jc w:val="center"/>
        <w:rPr>
          <w:rFonts w:ascii="宋体" w:hAnsi="宋体" w:cs="宋体"/>
          <w:b/>
          <w:sz w:val="32"/>
          <w:szCs w:val="28"/>
        </w:rPr>
      </w:pPr>
      <w:r w:rsidRPr="005A3CB1">
        <w:rPr>
          <w:rFonts w:ascii="宋体" w:hAnsi="宋体" w:cs="宋体" w:hint="eastAsia"/>
          <w:b/>
          <w:sz w:val="32"/>
          <w:szCs w:val="28"/>
        </w:rPr>
        <w:t>高级</w:t>
      </w:r>
      <w:r w:rsidR="007E52C9">
        <w:rPr>
          <w:rFonts w:ascii="宋体" w:hAnsi="宋体" w:cs="宋体" w:hint="eastAsia"/>
          <w:b/>
          <w:sz w:val="32"/>
          <w:szCs w:val="28"/>
        </w:rPr>
        <w:t>研修项目</w:t>
      </w:r>
      <w:r w:rsidRPr="005A3CB1">
        <w:rPr>
          <w:rFonts w:ascii="宋体" w:hAnsi="宋体" w:cs="宋体" w:hint="eastAsia"/>
          <w:b/>
          <w:sz w:val="32"/>
          <w:szCs w:val="28"/>
        </w:rPr>
        <w:t>报名申请表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788"/>
        <w:gridCol w:w="2551"/>
        <w:gridCol w:w="1276"/>
        <w:gridCol w:w="1559"/>
        <w:gridCol w:w="1701"/>
      </w:tblGrid>
      <w:tr w:rsidR="007C449A" w:rsidTr="003B7D38">
        <w:tc>
          <w:tcPr>
            <w:tcW w:w="1526" w:type="dxa"/>
            <w:gridSpan w:val="2"/>
            <w:shd w:val="clear" w:color="auto" w:fill="auto"/>
            <w:vAlign w:val="center"/>
          </w:tcPr>
          <w:p w:rsidR="007C449A" w:rsidRDefault="007C449A" w:rsidP="003B7D38">
            <w:pPr>
              <w:spacing w:line="360" w:lineRule="auto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C449A" w:rsidRDefault="007C449A" w:rsidP="003B7D38">
            <w:pPr>
              <w:spacing w:line="360" w:lineRule="auto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449A" w:rsidRDefault="007C449A" w:rsidP="003B7D38">
            <w:pPr>
              <w:spacing w:line="360" w:lineRule="auto"/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559" w:type="dxa"/>
            <w:shd w:val="clear" w:color="auto" w:fill="auto"/>
          </w:tcPr>
          <w:p w:rsidR="007C449A" w:rsidRDefault="007C449A" w:rsidP="00243A5F">
            <w:pPr>
              <w:spacing w:line="360" w:lineRule="auto"/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C449A" w:rsidRDefault="007C449A" w:rsidP="003B7D38">
            <w:pPr>
              <w:spacing w:line="360" w:lineRule="auto"/>
              <w:ind w:firstLineChars="300" w:firstLine="630"/>
            </w:pPr>
            <w:r>
              <w:rPr>
                <w:rFonts w:hint="eastAsia"/>
              </w:rPr>
              <w:t>照</w:t>
            </w:r>
          </w:p>
          <w:p w:rsidR="007C449A" w:rsidRDefault="007C449A" w:rsidP="003B7D38">
            <w:pPr>
              <w:spacing w:line="360" w:lineRule="auto"/>
              <w:ind w:firstLineChars="300" w:firstLine="630"/>
            </w:pPr>
            <w:r>
              <w:rPr>
                <w:rFonts w:hint="eastAsia"/>
              </w:rPr>
              <w:t>片</w:t>
            </w:r>
          </w:p>
        </w:tc>
      </w:tr>
      <w:tr w:rsidR="007C449A" w:rsidTr="003B7D38">
        <w:tc>
          <w:tcPr>
            <w:tcW w:w="1526" w:type="dxa"/>
            <w:gridSpan w:val="2"/>
            <w:shd w:val="clear" w:color="auto" w:fill="auto"/>
            <w:vAlign w:val="center"/>
          </w:tcPr>
          <w:p w:rsidR="007C449A" w:rsidRDefault="007C449A" w:rsidP="003B7D38">
            <w:pPr>
              <w:spacing w:line="360" w:lineRule="auto"/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:rsidR="007C449A" w:rsidRDefault="007C449A" w:rsidP="003B7D38">
            <w:pPr>
              <w:spacing w:line="360" w:lineRule="auto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7C449A" w:rsidRDefault="007C449A" w:rsidP="00243A5F">
            <w:pPr>
              <w:spacing w:line="360" w:lineRule="auto"/>
              <w:jc w:val="center"/>
            </w:pPr>
          </w:p>
        </w:tc>
      </w:tr>
      <w:tr w:rsidR="007C449A" w:rsidTr="003B7D38">
        <w:tc>
          <w:tcPr>
            <w:tcW w:w="1526" w:type="dxa"/>
            <w:gridSpan w:val="2"/>
            <w:shd w:val="clear" w:color="auto" w:fill="auto"/>
            <w:vAlign w:val="center"/>
          </w:tcPr>
          <w:p w:rsidR="007C449A" w:rsidRDefault="007C449A" w:rsidP="003B7D38">
            <w:pPr>
              <w:spacing w:line="360" w:lineRule="auto"/>
              <w:jc w:val="center"/>
            </w:pPr>
            <w:r>
              <w:rPr>
                <w:rFonts w:hint="eastAsia"/>
              </w:rPr>
              <w:t>现从事职业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C449A" w:rsidRDefault="007C449A" w:rsidP="003B7D38">
            <w:pPr>
              <w:spacing w:line="360" w:lineRule="auto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449A" w:rsidRDefault="007C449A" w:rsidP="003B7D38">
            <w:pPr>
              <w:spacing w:line="360" w:lineRule="auto"/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1559" w:type="dxa"/>
            <w:shd w:val="clear" w:color="auto" w:fill="auto"/>
          </w:tcPr>
          <w:p w:rsidR="007C449A" w:rsidRDefault="007C449A" w:rsidP="00243A5F">
            <w:pPr>
              <w:spacing w:line="360" w:lineRule="auto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7C449A" w:rsidRDefault="007C449A" w:rsidP="00243A5F">
            <w:pPr>
              <w:spacing w:line="360" w:lineRule="auto"/>
              <w:jc w:val="center"/>
            </w:pPr>
          </w:p>
        </w:tc>
      </w:tr>
      <w:tr w:rsidR="007C449A" w:rsidTr="003B7D38">
        <w:tc>
          <w:tcPr>
            <w:tcW w:w="1526" w:type="dxa"/>
            <w:gridSpan w:val="2"/>
            <w:shd w:val="clear" w:color="auto" w:fill="auto"/>
            <w:vAlign w:val="center"/>
          </w:tcPr>
          <w:p w:rsidR="007C449A" w:rsidRDefault="007C449A" w:rsidP="003B7D38">
            <w:pPr>
              <w:spacing w:line="360" w:lineRule="auto"/>
              <w:jc w:val="center"/>
            </w:pPr>
            <w:r>
              <w:rPr>
                <w:rFonts w:hint="eastAsia"/>
              </w:rPr>
              <w:t>文化程度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C449A" w:rsidRDefault="007C449A" w:rsidP="003B7D38">
            <w:pPr>
              <w:spacing w:line="360" w:lineRule="auto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449A" w:rsidRDefault="007C449A" w:rsidP="003B7D38">
            <w:pPr>
              <w:spacing w:line="360" w:lineRule="auto"/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1559" w:type="dxa"/>
            <w:shd w:val="clear" w:color="auto" w:fill="auto"/>
          </w:tcPr>
          <w:p w:rsidR="007C449A" w:rsidRDefault="007C449A" w:rsidP="00243A5F">
            <w:pPr>
              <w:spacing w:line="360" w:lineRule="auto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7C449A" w:rsidRDefault="007C449A" w:rsidP="00243A5F">
            <w:pPr>
              <w:spacing w:line="360" w:lineRule="auto"/>
              <w:jc w:val="center"/>
            </w:pPr>
          </w:p>
        </w:tc>
      </w:tr>
      <w:tr w:rsidR="007C449A" w:rsidTr="003B7D38">
        <w:tc>
          <w:tcPr>
            <w:tcW w:w="1526" w:type="dxa"/>
            <w:gridSpan w:val="2"/>
            <w:shd w:val="clear" w:color="auto" w:fill="auto"/>
            <w:vAlign w:val="center"/>
          </w:tcPr>
          <w:p w:rsidR="007C449A" w:rsidRDefault="007C449A" w:rsidP="003B7D38">
            <w:pPr>
              <w:spacing w:line="360" w:lineRule="auto"/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C449A" w:rsidRDefault="007C449A" w:rsidP="003B7D38">
            <w:pPr>
              <w:spacing w:line="360" w:lineRule="auto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449A" w:rsidRDefault="007C449A" w:rsidP="003B7D38">
            <w:pPr>
              <w:spacing w:line="360" w:lineRule="auto"/>
              <w:jc w:val="center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7C449A" w:rsidRDefault="007C449A" w:rsidP="00243A5F">
            <w:pPr>
              <w:spacing w:line="360" w:lineRule="auto"/>
              <w:jc w:val="center"/>
            </w:pPr>
          </w:p>
        </w:tc>
      </w:tr>
      <w:tr w:rsidR="007C449A" w:rsidTr="003B7D38">
        <w:trPr>
          <w:trHeight w:val="1010"/>
        </w:trPr>
        <w:tc>
          <w:tcPr>
            <w:tcW w:w="1526" w:type="dxa"/>
            <w:gridSpan w:val="2"/>
            <w:shd w:val="clear" w:color="auto" w:fill="auto"/>
            <w:vAlign w:val="center"/>
          </w:tcPr>
          <w:p w:rsidR="007C449A" w:rsidRDefault="007C449A" w:rsidP="003B7D38">
            <w:pPr>
              <w:spacing w:line="360" w:lineRule="auto"/>
              <w:jc w:val="center"/>
            </w:pPr>
            <w:r>
              <w:rPr>
                <w:rFonts w:hint="eastAsia"/>
              </w:rPr>
              <w:t>工作单位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61E32" w:rsidRDefault="00461E32" w:rsidP="003B7D38">
            <w:pPr>
              <w:spacing w:line="360" w:lineRule="auto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449A" w:rsidRDefault="007C449A" w:rsidP="003B7D38">
            <w:pPr>
              <w:spacing w:line="360" w:lineRule="auto"/>
              <w:jc w:val="center"/>
            </w:pPr>
            <w:r>
              <w:rPr>
                <w:rFonts w:hint="eastAsia"/>
              </w:rPr>
              <w:t>通讯地址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7C449A" w:rsidRDefault="007C449A" w:rsidP="00243A5F">
            <w:pPr>
              <w:spacing w:line="360" w:lineRule="auto"/>
              <w:jc w:val="center"/>
            </w:pPr>
          </w:p>
        </w:tc>
      </w:tr>
      <w:tr w:rsidR="007C449A" w:rsidTr="003B7D38">
        <w:trPr>
          <w:trHeight w:val="5021"/>
        </w:trPr>
        <w:tc>
          <w:tcPr>
            <w:tcW w:w="738" w:type="dxa"/>
            <w:shd w:val="clear" w:color="auto" w:fill="auto"/>
            <w:vAlign w:val="center"/>
          </w:tcPr>
          <w:p w:rsidR="007C449A" w:rsidRDefault="007C449A" w:rsidP="003B7D38">
            <w:pPr>
              <w:spacing w:line="360" w:lineRule="auto"/>
              <w:jc w:val="center"/>
            </w:pPr>
            <w:r>
              <w:rPr>
                <w:rFonts w:hint="eastAsia"/>
              </w:rPr>
              <w:t>工</w:t>
            </w:r>
          </w:p>
          <w:p w:rsidR="007C449A" w:rsidRDefault="007C449A" w:rsidP="003B7D38">
            <w:pPr>
              <w:spacing w:line="360" w:lineRule="auto"/>
              <w:jc w:val="center"/>
            </w:pPr>
            <w:r>
              <w:rPr>
                <w:rFonts w:hint="eastAsia"/>
              </w:rPr>
              <w:t>作</w:t>
            </w:r>
          </w:p>
          <w:p w:rsidR="007C449A" w:rsidRDefault="007C449A" w:rsidP="003B7D38">
            <w:pPr>
              <w:spacing w:line="360" w:lineRule="auto"/>
              <w:jc w:val="center"/>
            </w:pPr>
            <w:r>
              <w:rPr>
                <w:rFonts w:hint="eastAsia"/>
              </w:rPr>
              <w:t>简</w:t>
            </w:r>
          </w:p>
          <w:p w:rsidR="007C449A" w:rsidRDefault="007C449A" w:rsidP="003B7D38">
            <w:pPr>
              <w:spacing w:line="360" w:lineRule="auto"/>
              <w:jc w:val="center"/>
            </w:pPr>
            <w:r>
              <w:rPr>
                <w:rFonts w:hint="eastAsia"/>
              </w:rPr>
              <w:t>历</w:t>
            </w:r>
          </w:p>
        </w:tc>
        <w:tc>
          <w:tcPr>
            <w:tcW w:w="7875" w:type="dxa"/>
            <w:gridSpan w:val="5"/>
            <w:shd w:val="clear" w:color="auto" w:fill="auto"/>
          </w:tcPr>
          <w:p w:rsidR="007C449A" w:rsidRDefault="007C449A" w:rsidP="00243A5F">
            <w:pPr>
              <w:spacing w:line="360" w:lineRule="auto"/>
            </w:pPr>
          </w:p>
        </w:tc>
      </w:tr>
      <w:tr w:rsidR="007C449A" w:rsidTr="003B7D38">
        <w:trPr>
          <w:trHeight w:val="3389"/>
        </w:trPr>
        <w:tc>
          <w:tcPr>
            <w:tcW w:w="738" w:type="dxa"/>
            <w:shd w:val="clear" w:color="auto" w:fill="auto"/>
            <w:vAlign w:val="center"/>
          </w:tcPr>
          <w:p w:rsidR="009F5E90" w:rsidRDefault="009F5E90" w:rsidP="003B7D38">
            <w:pPr>
              <w:spacing w:line="360" w:lineRule="auto"/>
              <w:jc w:val="center"/>
            </w:pPr>
            <w:r>
              <w:rPr>
                <w:rFonts w:hint="eastAsia"/>
              </w:rPr>
              <w:t>单</w:t>
            </w:r>
          </w:p>
          <w:p w:rsidR="009F5E90" w:rsidRDefault="009F5E90" w:rsidP="003B7D38">
            <w:pPr>
              <w:spacing w:line="360" w:lineRule="auto"/>
              <w:jc w:val="center"/>
            </w:pPr>
            <w:r>
              <w:rPr>
                <w:rFonts w:hint="eastAsia"/>
              </w:rPr>
              <w:t>位</w:t>
            </w:r>
          </w:p>
          <w:p w:rsidR="009F5E90" w:rsidRDefault="009F5E90" w:rsidP="003B7D38">
            <w:pPr>
              <w:spacing w:line="360" w:lineRule="auto"/>
              <w:jc w:val="center"/>
            </w:pPr>
            <w:r>
              <w:rPr>
                <w:rFonts w:hint="eastAsia"/>
              </w:rPr>
              <w:t>意</w:t>
            </w:r>
          </w:p>
          <w:p w:rsidR="007C449A" w:rsidRDefault="009F5E90" w:rsidP="003B7D38">
            <w:pPr>
              <w:spacing w:line="360" w:lineRule="auto"/>
              <w:jc w:val="center"/>
            </w:pPr>
            <w:r>
              <w:rPr>
                <w:rFonts w:hint="eastAsia"/>
              </w:rPr>
              <w:t>见</w:t>
            </w:r>
          </w:p>
        </w:tc>
        <w:tc>
          <w:tcPr>
            <w:tcW w:w="7875" w:type="dxa"/>
            <w:gridSpan w:val="5"/>
            <w:shd w:val="clear" w:color="auto" w:fill="auto"/>
          </w:tcPr>
          <w:p w:rsidR="007C449A" w:rsidRDefault="007C449A" w:rsidP="003B7D38">
            <w:pPr>
              <w:spacing w:line="360" w:lineRule="auto"/>
              <w:jc w:val="center"/>
            </w:pPr>
          </w:p>
          <w:p w:rsidR="007C449A" w:rsidRDefault="007C449A" w:rsidP="003B7D38">
            <w:pPr>
              <w:spacing w:line="360" w:lineRule="auto"/>
              <w:jc w:val="center"/>
            </w:pPr>
          </w:p>
          <w:p w:rsidR="003B7D38" w:rsidRDefault="003B7D38" w:rsidP="003B7D38">
            <w:pPr>
              <w:spacing w:line="360" w:lineRule="auto"/>
              <w:jc w:val="center"/>
            </w:pPr>
          </w:p>
          <w:p w:rsidR="003B7D38" w:rsidRDefault="003B7D38" w:rsidP="003B7D38">
            <w:pPr>
              <w:spacing w:line="360" w:lineRule="auto"/>
              <w:jc w:val="center"/>
            </w:pPr>
          </w:p>
          <w:p w:rsidR="003B7D38" w:rsidRDefault="003B7D38" w:rsidP="003B7D38">
            <w:pPr>
              <w:spacing w:line="360" w:lineRule="auto"/>
              <w:jc w:val="center"/>
            </w:pPr>
          </w:p>
          <w:p w:rsidR="007C449A" w:rsidRDefault="007C449A" w:rsidP="003B7D38">
            <w:pPr>
              <w:spacing w:line="360" w:lineRule="auto"/>
              <w:jc w:val="center"/>
            </w:pPr>
            <w:r>
              <w:rPr>
                <w:rFonts w:hint="eastAsia"/>
              </w:rPr>
              <w:t>单位</w:t>
            </w:r>
            <w:r w:rsidR="00216D2C">
              <w:rPr>
                <w:rFonts w:hint="eastAsia"/>
              </w:rPr>
              <w:t>公章</w:t>
            </w:r>
            <w:r>
              <w:rPr>
                <w:rFonts w:hint="eastAsia"/>
              </w:rPr>
              <w:t>（盖章）</w:t>
            </w:r>
            <w:r w:rsidR="003B7D38">
              <w:rPr>
                <w:rFonts w:hint="eastAsia"/>
              </w:rPr>
              <w:t xml:space="preserve">                                  </w:t>
            </w:r>
            <w:r>
              <w:rPr>
                <w:rFonts w:hint="eastAsia"/>
              </w:rPr>
              <w:t>年</w:t>
            </w:r>
            <w:r w:rsidR="003B7D38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 w:rsidR="003B7D38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</w:tbl>
    <w:p w:rsidR="00242E3E" w:rsidRPr="00325B5F" w:rsidRDefault="00242E3E" w:rsidP="003B7D38">
      <w:pPr>
        <w:spacing w:line="360" w:lineRule="auto"/>
        <w:jc w:val="center"/>
      </w:pPr>
    </w:p>
    <w:sectPr w:rsidR="00242E3E" w:rsidRPr="00325B5F" w:rsidSect="00795A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C05" w:rsidRDefault="00474C05" w:rsidP="008B3238">
      <w:r>
        <w:separator/>
      </w:r>
    </w:p>
  </w:endnote>
  <w:endnote w:type="continuationSeparator" w:id="0">
    <w:p w:rsidR="00474C05" w:rsidRDefault="00474C05" w:rsidP="008B3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C05" w:rsidRDefault="00474C05" w:rsidP="008B3238">
      <w:r>
        <w:separator/>
      </w:r>
    </w:p>
  </w:footnote>
  <w:footnote w:type="continuationSeparator" w:id="0">
    <w:p w:rsidR="00474C05" w:rsidRDefault="00474C05" w:rsidP="008B3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12B"/>
    <w:multiLevelType w:val="hybridMultilevel"/>
    <w:tmpl w:val="D576BA84"/>
    <w:lvl w:ilvl="0" w:tplc="417A427A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BC2937"/>
    <w:multiLevelType w:val="hybridMultilevel"/>
    <w:tmpl w:val="7A466B0C"/>
    <w:lvl w:ilvl="0" w:tplc="2D7E895E">
      <w:start w:val="1"/>
      <w:numFmt w:val="decimal"/>
      <w:lvlText w:val="%1、"/>
      <w:lvlJc w:val="left"/>
      <w:pPr>
        <w:ind w:left="720" w:hanging="720"/>
      </w:pPr>
      <w:rPr>
        <w:rFonts w:ascii="仿宋_GB2312" w:eastAsia="仿宋_GB2312" w:hAnsi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3CA257D"/>
    <w:multiLevelType w:val="hybridMultilevel"/>
    <w:tmpl w:val="DE88BACA"/>
    <w:lvl w:ilvl="0" w:tplc="4E907B9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CBE1582"/>
    <w:multiLevelType w:val="hybridMultilevel"/>
    <w:tmpl w:val="3B302B10"/>
    <w:lvl w:ilvl="0" w:tplc="87CABD9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D79790E"/>
    <w:multiLevelType w:val="hybridMultilevel"/>
    <w:tmpl w:val="692C183A"/>
    <w:lvl w:ilvl="0" w:tplc="9D3227F6">
      <w:start w:val="6"/>
      <w:numFmt w:val="decimal"/>
      <w:lvlText w:val="%1"/>
      <w:lvlJc w:val="left"/>
      <w:pPr>
        <w:ind w:left="360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3A9624A"/>
    <w:multiLevelType w:val="hybridMultilevel"/>
    <w:tmpl w:val="EF74DFB2"/>
    <w:lvl w:ilvl="0" w:tplc="0409000F">
      <w:start w:val="1"/>
      <w:numFmt w:val="decimal"/>
      <w:lvlText w:val="%1."/>
      <w:lvlJc w:val="left"/>
      <w:pPr>
        <w:ind w:left="981" w:hanging="420"/>
      </w:pPr>
    </w:lvl>
    <w:lvl w:ilvl="1" w:tplc="04090019" w:tentative="1">
      <w:start w:val="1"/>
      <w:numFmt w:val="lowerLetter"/>
      <w:lvlText w:val="%2)"/>
      <w:lvlJc w:val="left"/>
      <w:pPr>
        <w:ind w:left="1401" w:hanging="420"/>
      </w:pPr>
    </w:lvl>
    <w:lvl w:ilvl="2" w:tplc="0409001B" w:tentative="1">
      <w:start w:val="1"/>
      <w:numFmt w:val="lowerRoman"/>
      <w:lvlText w:val="%3."/>
      <w:lvlJc w:val="righ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9" w:tentative="1">
      <w:start w:val="1"/>
      <w:numFmt w:val="lowerLetter"/>
      <w:lvlText w:val="%5)"/>
      <w:lvlJc w:val="left"/>
      <w:pPr>
        <w:ind w:left="2661" w:hanging="420"/>
      </w:pPr>
    </w:lvl>
    <w:lvl w:ilvl="5" w:tplc="0409001B" w:tentative="1">
      <w:start w:val="1"/>
      <w:numFmt w:val="lowerRoman"/>
      <w:lvlText w:val="%6."/>
      <w:lvlJc w:val="righ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9" w:tentative="1">
      <w:start w:val="1"/>
      <w:numFmt w:val="lowerLetter"/>
      <w:lvlText w:val="%8)"/>
      <w:lvlJc w:val="left"/>
      <w:pPr>
        <w:ind w:left="3921" w:hanging="420"/>
      </w:pPr>
    </w:lvl>
    <w:lvl w:ilvl="8" w:tplc="0409001B" w:tentative="1">
      <w:start w:val="1"/>
      <w:numFmt w:val="lowerRoman"/>
      <w:lvlText w:val="%9."/>
      <w:lvlJc w:val="right"/>
      <w:pPr>
        <w:ind w:left="4341" w:hanging="420"/>
      </w:pPr>
    </w:lvl>
  </w:abstractNum>
  <w:abstractNum w:abstractNumId="6">
    <w:nsid w:val="5728403C"/>
    <w:multiLevelType w:val="singleLevel"/>
    <w:tmpl w:val="0E7E4CBC"/>
    <w:lvl w:ilvl="0">
      <w:start w:val="1"/>
      <w:numFmt w:val="chineseCounting"/>
      <w:suff w:val="nothing"/>
      <w:lvlText w:val="（%1）"/>
      <w:lvlJc w:val="left"/>
      <w:rPr>
        <w:b w:val="0"/>
      </w:rPr>
    </w:lvl>
  </w:abstractNum>
  <w:abstractNum w:abstractNumId="7">
    <w:nsid w:val="5B355800"/>
    <w:multiLevelType w:val="hybridMultilevel"/>
    <w:tmpl w:val="6A4EC398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>
    <w:nsid w:val="7354292E"/>
    <w:multiLevelType w:val="hybridMultilevel"/>
    <w:tmpl w:val="1B2A9BF4"/>
    <w:lvl w:ilvl="0" w:tplc="D56C2EA0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AE50483"/>
    <w:multiLevelType w:val="hybridMultilevel"/>
    <w:tmpl w:val="6EDC6B44"/>
    <w:lvl w:ilvl="0" w:tplc="D816643A">
      <w:start w:val="1"/>
      <w:numFmt w:val="decimal"/>
      <w:lvlText w:val="%1."/>
      <w:lvlJc w:val="left"/>
      <w:pPr>
        <w:ind w:left="2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760" w:hanging="420"/>
      </w:pPr>
    </w:lvl>
    <w:lvl w:ilvl="2" w:tplc="0409001B" w:tentative="1">
      <w:start w:val="1"/>
      <w:numFmt w:val="lowerRoman"/>
      <w:lvlText w:val="%3."/>
      <w:lvlJc w:val="right"/>
      <w:pPr>
        <w:ind w:left="1180" w:hanging="420"/>
      </w:pPr>
    </w:lvl>
    <w:lvl w:ilvl="3" w:tplc="0409000F" w:tentative="1">
      <w:start w:val="1"/>
      <w:numFmt w:val="decimal"/>
      <w:lvlText w:val="%4."/>
      <w:lvlJc w:val="left"/>
      <w:pPr>
        <w:ind w:left="1600" w:hanging="420"/>
      </w:pPr>
    </w:lvl>
    <w:lvl w:ilvl="4" w:tplc="04090019" w:tentative="1">
      <w:start w:val="1"/>
      <w:numFmt w:val="lowerLetter"/>
      <w:lvlText w:val="%5)"/>
      <w:lvlJc w:val="left"/>
      <w:pPr>
        <w:ind w:left="2020" w:hanging="420"/>
      </w:pPr>
    </w:lvl>
    <w:lvl w:ilvl="5" w:tplc="0409001B" w:tentative="1">
      <w:start w:val="1"/>
      <w:numFmt w:val="lowerRoman"/>
      <w:lvlText w:val="%6."/>
      <w:lvlJc w:val="right"/>
      <w:pPr>
        <w:ind w:left="2440" w:hanging="420"/>
      </w:pPr>
    </w:lvl>
    <w:lvl w:ilvl="6" w:tplc="0409000F" w:tentative="1">
      <w:start w:val="1"/>
      <w:numFmt w:val="decimal"/>
      <w:lvlText w:val="%7."/>
      <w:lvlJc w:val="left"/>
      <w:pPr>
        <w:ind w:left="2860" w:hanging="420"/>
      </w:pPr>
    </w:lvl>
    <w:lvl w:ilvl="7" w:tplc="04090019" w:tentative="1">
      <w:start w:val="1"/>
      <w:numFmt w:val="lowerLetter"/>
      <w:lvlText w:val="%8)"/>
      <w:lvlJc w:val="left"/>
      <w:pPr>
        <w:ind w:left="3280" w:hanging="420"/>
      </w:pPr>
    </w:lvl>
    <w:lvl w:ilvl="8" w:tplc="0409001B" w:tentative="1">
      <w:start w:val="1"/>
      <w:numFmt w:val="lowerRoman"/>
      <w:lvlText w:val="%9."/>
      <w:lvlJc w:val="right"/>
      <w:pPr>
        <w:ind w:left="3700" w:hanging="420"/>
      </w:pPr>
    </w:lvl>
  </w:abstractNum>
  <w:abstractNum w:abstractNumId="10">
    <w:nsid w:val="7B8605F8"/>
    <w:multiLevelType w:val="hybridMultilevel"/>
    <w:tmpl w:val="98F2EC34"/>
    <w:lvl w:ilvl="0" w:tplc="0409000F">
      <w:start w:val="1"/>
      <w:numFmt w:val="decimal"/>
      <w:lvlText w:val="%1.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8"/>
  </w:num>
  <w:num w:numId="5">
    <w:abstractNumId w:val="1"/>
  </w:num>
  <w:num w:numId="6">
    <w:abstractNumId w:val="10"/>
  </w:num>
  <w:num w:numId="7">
    <w:abstractNumId w:val="0"/>
  </w:num>
  <w:num w:numId="8">
    <w:abstractNumId w:val="3"/>
  </w:num>
  <w:num w:numId="9">
    <w:abstractNumId w:val="9"/>
  </w:num>
  <w:num w:numId="10">
    <w:abstractNumId w:val="6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E74"/>
    <w:rsid w:val="000052BF"/>
    <w:rsid w:val="00010045"/>
    <w:rsid w:val="000122FD"/>
    <w:rsid w:val="00015A51"/>
    <w:rsid w:val="00015AE5"/>
    <w:rsid w:val="00025DBB"/>
    <w:rsid w:val="00026829"/>
    <w:rsid w:val="0003355A"/>
    <w:rsid w:val="00037FC3"/>
    <w:rsid w:val="00040713"/>
    <w:rsid w:val="00041FED"/>
    <w:rsid w:val="00044540"/>
    <w:rsid w:val="00062B09"/>
    <w:rsid w:val="000630CE"/>
    <w:rsid w:val="00066234"/>
    <w:rsid w:val="000717D0"/>
    <w:rsid w:val="0007406A"/>
    <w:rsid w:val="00084B67"/>
    <w:rsid w:val="00085092"/>
    <w:rsid w:val="000949CD"/>
    <w:rsid w:val="000A2E3C"/>
    <w:rsid w:val="000A4AE8"/>
    <w:rsid w:val="000B7DCF"/>
    <w:rsid w:val="000C1BBA"/>
    <w:rsid w:val="000C29BA"/>
    <w:rsid w:val="000C3B48"/>
    <w:rsid w:val="000C3BB2"/>
    <w:rsid w:val="000D099D"/>
    <w:rsid w:val="000E179E"/>
    <w:rsid w:val="000E2C6C"/>
    <w:rsid w:val="000F3A18"/>
    <w:rsid w:val="00101CDC"/>
    <w:rsid w:val="00105FD9"/>
    <w:rsid w:val="00106E90"/>
    <w:rsid w:val="00107F10"/>
    <w:rsid w:val="001223E7"/>
    <w:rsid w:val="00123F8D"/>
    <w:rsid w:val="00132E1B"/>
    <w:rsid w:val="001338DA"/>
    <w:rsid w:val="00147441"/>
    <w:rsid w:val="00147DF0"/>
    <w:rsid w:val="00147EA7"/>
    <w:rsid w:val="00151D40"/>
    <w:rsid w:val="00165867"/>
    <w:rsid w:val="00180064"/>
    <w:rsid w:val="001925E1"/>
    <w:rsid w:val="001A58F4"/>
    <w:rsid w:val="001B3F57"/>
    <w:rsid w:val="001D3392"/>
    <w:rsid w:val="001E1C39"/>
    <w:rsid w:val="001E64E7"/>
    <w:rsid w:val="001F5347"/>
    <w:rsid w:val="002037A1"/>
    <w:rsid w:val="002156C5"/>
    <w:rsid w:val="00216D2C"/>
    <w:rsid w:val="00221951"/>
    <w:rsid w:val="00222287"/>
    <w:rsid w:val="00224A2C"/>
    <w:rsid w:val="002304D8"/>
    <w:rsid w:val="002311F1"/>
    <w:rsid w:val="00237996"/>
    <w:rsid w:val="00237BE7"/>
    <w:rsid w:val="00240BC4"/>
    <w:rsid w:val="00242E3E"/>
    <w:rsid w:val="00243FB0"/>
    <w:rsid w:val="002458EE"/>
    <w:rsid w:val="00255202"/>
    <w:rsid w:val="002572F4"/>
    <w:rsid w:val="0026057D"/>
    <w:rsid w:val="00261DE9"/>
    <w:rsid w:val="002712B6"/>
    <w:rsid w:val="002748B6"/>
    <w:rsid w:val="002857CB"/>
    <w:rsid w:val="002975D4"/>
    <w:rsid w:val="002A17B8"/>
    <w:rsid w:val="002A1BF5"/>
    <w:rsid w:val="002A49CA"/>
    <w:rsid w:val="002A6921"/>
    <w:rsid w:val="002A7018"/>
    <w:rsid w:val="002B204C"/>
    <w:rsid w:val="002B60FC"/>
    <w:rsid w:val="002D0B59"/>
    <w:rsid w:val="002D5392"/>
    <w:rsid w:val="002D606F"/>
    <w:rsid w:val="002D7F07"/>
    <w:rsid w:val="002E298D"/>
    <w:rsid w:val="002E6917"/>
    <w:rsid w:val="002F3CE7"/>
    <w:rsid w:val="002F4362"/>
    <w:rsid w:val="003025B1"/>
    <w:rsid w:val="00303123"/>
    <w:rsid w:val="00312BDA"/>
    <w:rsid w:val="00313870"/>
    <w:rsid w:val="00313BA0"/>
    <w:rsid w:val="0031616B"/>
    <w:rsid w:val="00323D8A"/>
    <w:rsid w:val="00325B5F"/>
    <w:rsid w:val="0032701F"/>
    <w:rsid w:val="00330156"/>
    <w:rsid w:val="003375ED"/>
    <w:rsid w:val="00345E5F"/>
    <w:rsid w:val="00350806"/>
    <w:rsid w:val="003612CE"/>
    <w:rsid w:val="00365616"/>
    <w:rsid w:val="00367A4A"/>
    <w:rsid w:val="00372F33"/>
    <w:rsid w:val="00373132"/>
    <w:rsid w:val="003734CF"/>
    <w:rsid w:val="00376183"/>
    <w:rsid w:val="00380CD8"/>
    <w:rsid w:val="003827B2"/>
    <w:rsid w:val="00382F2C"/>
    <w:rsid w:val="0038385A"/>
    <w:rsid w:val="00385AF3"/>
    <w:rsid w:val="00391929"/>
    <w:rsid w:val="00393F43"/>
    <w:rsid w:val="003A046D"/>
    <w:rsid w:val="003A08F6"/>
    <w:rsid w:val="003A5279"/>
    <w:rsid w:val="003A77AE"/>
    <w:rsid w:val="003B26E5"/>
    <w:rsid w:val="003B2731"/>
    <w:rsid w:val="003B41A4"/>
    <w:rsid w:val="003B51B2"/>
    <w:rsid w:val="003B7D38"/>
    <w:rsid w:val="003C0E81"/>
    <w:rsid w:val="003C1E75"/>
    <w:rsid w:val="003C3B30"/>
    <w:rsid w:val="003C68FC"/>
    <w:rsid w:val="003E5F53"/>
    <w:rsid w:val="003F208C"/>
    <w:rsid w:val="003F3915"/>
    <w:rsid w:val="003F6314"/>
    <w:rsid w:val="00402E76"/>
    <w:rsid w:val="00421436"/>
    <w:rsid w:val="00427B5B"/>
    <w:rsid w:val="00435054"/>
    <w:rsid w:val="0043522A"/>
    <w:rsid w:val="00440B41"/>
    <w:rsid w:val="004529F0"/>
    <w:rsid w:val="00461E32"/>
    <w:rsid w:val="0046641E"/>
    <w:rsid w:val="00471A40"/>
    <w:rsid w:val="00474C05"/>
    <w:rsid w:val="004857AC"/>
    <w:rsid w:val="00486CFE"/>
    <w:rsid w:val="00494D48"/>
    <w:rsid w:val="004A321C"/>
    <w:rsid w:val="004B7D13"/>
    <w:rsid w:val="004C7250"/>
    <w:rsid w:val="004D07A8"/>
    <w:rsid w:val="004D3521"/>
    <w:rsid w:val="004D561D"/>
    <w:rsid w:val="004D5BA6"/>
    <w:rsid w:val="004E0805"/>
    <w:rsid w:val="004E56A9"/>
    <w:rsid w:val="004F0FD8"/>
    <w:rsid w:val="004F6D6B"/>
    <w:rsid w:val="00505810"/>
    <w:rsid w:val="00513BFB"/>
    <w:rsid w:val="00522753"/>
    <w:rsid w:val="00526320"/>
    <w:rsid w:val="00543153"/>
    <w:rsid w:val="0054495F"/>
    <w:rsid w:val="005455F9"/>
    <w:rsid w:val="005460EF"/>
    <w:rsid w:val="005467B2"/>
    <w:rsid w:val="00563419"/>
    <w:rsid w:val="00566F4F"/>
    <w:rsid w:val="00581B30"/>
    <w:rsid w:val="00583FDD"/>
    <w:rsid w:val="00584EC1"/>
    <w:rsid w:val="00590C8C"/>
    <w:rsid w:val="0059260D"/>
    <w:rsid w:val="005A14F2"/>
    <w:rsid w:val="005A3CB1"/>
    <w:rsid w:val="005B4A17"/>
    <w:rsid w:val="005B4DD1"/>
    <w:rsid w:val="005B5BE4"/>
    <w:rsid w:val="005C0E74"/>
    <w:rsid w:val="005D4D0D"/>
    <w:rsid w:val="005D6EBB"/>
    <w:rsid w:val="005D7D4C"/>
    <w:rsid w:val="005E5C80"/>
    <w:rsid w:val="005F52C3"/>
    <w:rsid w:val="0060091F"/>
    <w:rsid w:val="00600CB3"/>
    <w:rsid w:val="0061318B"/>
    <w:rsid w:val="00617113"/>
    <w:rsid w:val="00621EF9"/>
    <w:rsid w:val="00630A85"/>
    <w:rsid w:val="00636EA2"/>
    <w:rsid w:val="0064438B"/>
    <w:rsid w:val="006465C1"/>
    <w:rsid w:val="00652921"/>
    <w:rsid w:val="00660B20"/>
    <w:rsid w:val="006665A0"/>
    <w:rsid w:val="00671522"/>
    <w:rsid w:val="006739BB"/>
    <w:rsid w:val="00681257"/>
    <w:rsid w:val="00682354"/>
    <w:rsid w:val="00683E2B"/>
    <w:rsid w:val="006A72FF"/>
    <w:rsid w:val="006B6E0D"/>
    <w:rsid w:val="006C17F3"/>
    <w:rsid w:val="006C595B"/>
    <w:rsid w:val="006E5F55"/>
    <w:rsid w:val="006F5453"/>
    <w:rsid w:val="006F5C70"/>
    <w:rsid w:val="00710C53"/>
    <w:rsid w:val="0071131E"/>
    <w:rsid w:val="007120F8"/>
    <w:rsid w:val="007123F9"/>
    <w:rsid w:val="007214A7"/>
    <w:rsid w:val="0072530B"/>
    <w:rsid w:val="007268C8"/>
    <w:rsid w:val="00726FE7"/>
    <w:rsid w:val="00727063"/>
    <w:rsid w:val="0073430E"/>
    <w:rsid w:val="0073715C"/>
    <w:rsid w:val="00737CBC"/>
    <w:rsid w:val="00744B1D"/>
    <w:rsid w:val="00752337"/>
    <w:rsid w:val="007528F7"/>
    <w:rsid w:val="00755431"/>
    <w:rsid w:val="00761481"/>
    <w:rsid w:val="00792788"/>
    <w:rsid w:val="00794028"/>
    <w:rsid w:val="00794BA9"/>
    <w:rsid w:val="00795A87"/>
    <w:rsid w:val="00795F90"/>
    <w:rsid w:val="00796359"/>
    <w:rsid w:val="007A001F"/>
    <w:rsid w:val="007A4623"/>
    <w:rsid w:val="007B65AF"/>
    <w:rsid w:val="007C0EEB"/>
    <w:rsid w:val="007C1626"/>
    <w:rsid w:val="007C449A"/>
    <w:rsid w:val="007C68D9"/>
    <w:rsid w:val="007C7A7D"/>
    <w:rsid w:val="007D1A6C"/>
    <w:rsid w:val="007D4728"/>
    <w:rsid w:val="007E389F"/>
    <w:rsid w:val="007E4986"/>
    <w:rsid w:val="007E52C9"/>
    <w:rsid w:val="007E70B1"/>
    <w:rsid w:val="007E77AB"/>
    <w:rsid w:val="007E7E82"/>
    <w:rsid w:val="007F1D49"/>
    <w:rsid w:val="00804291"/>
    <w:rsid w:val="00805AD5"/>
    <w:rsid w:val="0080610A"/>
    <w:rsid w:val="00810617"/>
    <w:rsid w:val="008114E0"/>
    <w:rsid w:val="00815914"/>
    <w:rsid w:val="00816485"/>
    <w:rsid w:val="00816BA2"/>
    <w:rsid w:val="00823257"/>
    <w:rsid w:val="00825C53"/>
    <w:rsid w:val="00827C73"/>
    <w:rsid w:val="00843522"/>
    <w:rsid w:val="008463CD"/>
    <w:rsid w:val="0085219B"/>
    <w:rsid w:val="00856BAF"/>
    <w:rsid w:val="00872C61"/>
    <w:rsid w:val="00874092"/>
    <w:rsid w:val="00883B60"/>
    <w:rsid w:val="00883F4A"/>
    <w:rsid w:val="008856C8"/>
    <w:rsid w:val="008864EA"/>
    <w:rsid w:val="008A4E61"/>
    <w:rsid w:val="008A6F47"/>
    <w:rsid w:val="008B3238"/>
    <w:rsid w:val="008B43CB"/>
    <w:rsid w:val="008B607C"/>
    <w:rsid w:val="008B66B9"/>
    <w:rsid w:val="008B7346"/>
    <w:rsid w:val="008C4C77"/>
    <w:rsid w:val="008C7472"/>
    <w:rsid w:val="008D1F8B"/>
    <w:rsid w:val="008D4CF6"/>
    <w:rsid w:val="008F30BA"/>
    <w:rsid w:val="00901AB4"/>
    <w:rsid w:val="0091620A"/>
    <w:rsid w:val="0092044B"/>
    <w:rsid w:val="00921C29"/>
    <w:rsid w:val="0092543A"/>
    <w:rsid w:val="00927C3C"/>
    <w:rsid w:val="00933E32"/>
    <w:rsid w:val="00935B03"/>
    <w:rsid w:val="00943B1B"/>
    <w:rsid w:val="00943B38"/>
    <w:rsid w:val="009639B8"/>
    <w:rsid w:val="0096631F"/>
    <w:rsid w:val="00974BD3"/>
    <w:rsid w:val="00992205"/>
    <w:rsid w:val="009A5D4C"/>
    <w:rsid w:val="009A7E8F"/>
    <w:rsid w:val="009B0431"/>
    <w:rsid w:val="009B3C44"/>
    <w:rsid w:val="009B748B"/>
    <w:rsid w:val="009B7814"/>
    <w:rsid w:val="009B7CC1"/>
    <w:rsid w:val="009C2F58"/>
    <w:rsid w:val="009D67A4"/>
    <w:rsid w:val="009F285E"/>
    <w:rsid w:val="009F2E04"/>
    <w:rsid w:val="009F5E90"/>
    <w:rsid w:val="00A00AF8"/>
    <w:rsid w:val="00A00BA0"/>
    <w:rsid w:val="00A04ABD"/>
    <w:rsid w:val="00A10DD1"/>
    <w:rsid w:val="00A10F0B"/>
    <w:rsid w:val="00A13983"/>
    <w:rsid w:val="00A203C8"/>
    <w:rsid w:val="00A20F02"/>
    <w:rsid w:val="00A21DC4"/>
    <w:rsid w:val="00A3158F"/>
    <w:rsid w:val="00A31A67"/>
    <w:rsid w:val="00A36098"/>
    <w:rsid w:val="00A47CC1"/>
    <w:rsid w:val="00A56180"/>
    <w:rsid w:val="00A6494C"/>
    <w:rsid w:val="00A64C25"/>
    <w:rsid w:val="00A813E5"/>
    <w:rsid w:val="00A83FE7"/>
    <w:rsid w:val="00AA04A1"/>
    <w:rsid w:val="00AC035B"/>
    <w:rsid w:val="00AC5ACC"/>
    <w:rsid w:val="00AC5D24"/>
    <w:rsid w:val="00AC7983"/>
    <w:rsid w:val="00AD00AE"/>
    <w:rsid w:val="00AE31AD"/>
    <w:rsid w:val="00AF3A8A"/>
    <w:rsid w:val="00B02192"/>
    <w:rsid w:val="00B054C5"/>
    <w:rsid w:val="00B076E4"/>
    <w:rsid w:val="00B11143"/>
    <w:rsid w:val="00B22C14"/>
    <w:rsid w:val="00B25E4D"/>
    <w:rsid w:val="00B270CE"/>
    <w:rsid w:val="00B362B0"/>
    <w:rsid w:val="00B36A9A"/>
    <w:rsid w:val="00B37229"/>
    <w:rsid w:val="00B40648"/>
    <w:rsid w:val="00B4617C"/>
    <w:rsid w:val="00B5638F"/>
    <w:rsid w:val="00B56C85"/>
    <w:rsid w:val="00B62434"/>
    <w:rsid w:val="00B630A6"/>
    <w:rsid w:val="00B64B0B"/>
    <w:rsid w:val="00B65BE7"/>
    <w:rsid w:val="00B679BF"/>
    <w:rsid w:val="00B71DB7"/>
    <w:rsid w:val="00B765C5"/>
    <w:rsid w:val="00B84AC6"/>
    <w:rsid w:val="00B87E8E"/>
    <w:rsid w:val="00B92DF9"/>
    <w:rsid w:val="00B94692"/>
    <w:rsid w:val="00BA013B"/>
    <w:rsid w:val="00BA38F2"/>
    <w:rsid w:val="00BB2BE3"/>
    <w:rsid w:val="00BC4CA2"/>
    <w:rsid w:val="00BD3E11"/>
    <w:rsid w:val="00BD5D60"/>
    <w:rsid w:val="00BE4AEC"/>
    <w:rsid w:val="00BE6D4C"/>
    <w:rsid w:val="00BF1DF8"/>
    <w:rsid w:val="00C02A18"/>
    <w:rsid w:val="00C06D65"/>
    <w:rsid w:val="00C21E02"/>
    <w:rsid w:val="00C246BC"/>
    <w:rsid w:val="00C24973"/>
    <w:rsid w:val="00C265E0"/>
    <w:rsid w:val="00C271BA"/>
    <w:rsid w:val="00C30FDC"/>
    <w:rsid w:val="00C315D9"/>
    <w:rsid w:val="00C43904"/>
    <w:rsid w:val="00C43BFA"/>
    <w:rsid w:val="00C45F80"/>
    <w:rsid w:val="00C6327D"/>
    <w:rsid w:val="00C66338"/>
    <w:rsid w:val="00C70E0E"/>
    <w:rsid w:val="00C76338"/>
    <w:rsid w:val="00C872C3"/>
    <w:rsid w:val="00CA1285"/>
    <w:rsid w:val="00CA7644"/>
    <w:rsid w:val="00CB1CF3"/>
    <w:rsid w:val="00CB72AA"/>
    <w:rsid w:val="00CC7150"/>
    <w:rsid w:val="00CD7E23"/>
    <w:rsid w:val="00CE3A96"/>
    <w:rsid w:val="00CE6286"/>
    <w:rsid w:val="00CF3306"/>
    <w:rsid w:val="00CF7277"/>
    <w:rsid w:val="00D04424"/>
    <w:rsid w:val="00D202BB"/>
    <w:rsid w:val="00D203F3"/>
    <w:rsid w:val="00D237D2"/>
    <w:rsid w:val="00D37DF2"/>
    <w:rsid w:val="00D37E32"/>
    <w:rsid w:val="00D43D57"/>
    <w:rsid w:val="00D45372"/>
    <w:rsid w:val="00D45554"/>
    <w:rsid w:val="00D50D30"/>
    <w:rsid w:val="00D72570"/>
    <w:rsid w:val="00D72CB8"/>
    <w:rsid w:val="00D73E98"/>
    <w:rsid w:val="00D746B7"/>
    <w:rsid w:val="00D77533"/>
    <w:rsid w:val="00D82ADA"/>
    <w:rsid w:val="00D84AFA"/>
    <w:rsid w:val="00D85CEF"/>
    <w:rsid w:val="00D9658A"/>
    <w:rsid w:val="00DA0F6B"/>
    <w:rsid w:val="00DB386F"/>
    <w:rsid w:val="00DB7413"/>
    <w:rsid w:val="00DD7CC0"/>
    <w:rsid w:val="00DE3320"/>
    <w:rsid w:val="00DF1226"/>
    <w:rsid w:val="00DF16A4"/>
    <w:rsid w:val="00DF68B5"/>
    <w:rsid w:val="00E01682"/>
    <w:rsid w:val="00E01764"/>
    <w:rsid w:val="00E01A51"/>
    <w:rsid w:val="00E058F9"/>
    <w:rsid w:val="00E06A3D"/>
    <w:rsid w:val="00E10CE6"/>
    <w:rsid w:val="00E268D5"/>
    <w:rsid w:val="00E409A7"/>
    <w:rsid w:val="00E410E1"/>
    <w:rsid w:val="00E425F7"/>
    <w:rsid w:val="00E42D7F"/>
    <w:rsid w:val="00E542F9"/>
    <w:rsid w:val="00E6023F"/>
    <w:rsid w:val="00E621B0"/>
    <w:rsid w:val="00E6266D"/>
    <w:rsid w:val="00E72A96"/>
    <w:rsid w:val="00E81E1D"/>
    <w:rsid w:val="00E82C11"/>
    <w:rsid w:val="00E87046"/>
    <w:rsid w:val="00E93541"/>
    <w:rsid w:val="00EB68C7"/>
    <w:rsid w:val="00EC3BEA"/>
    <w:rsid w:val="00EC50F9"/>
    <w:rsid w:val="00EF171D"/>
    <w:rsid w:val="00EF56BC"/>
    <w:rsid w:val="00F0022D"/>
    <w:rsid w:val="00F10AAC"/>
    <w:rsid w:val="00F160A4"/>
    <w:rsid w:val="00F172E8"/>
    <w:rsid w:val="00F209A2"/>
    <w:rsid w:val="00F25F42"/>
    <w:rsid w:val="00F27B10"/>
    <w:rsid w:val="00F32BA6"/>
    <w:rsid w:val="00F32DF9"/>
    <w:rsid w:val="00F34F3D"/>
    <w:rsid w:val="00F36BB3"/>
    <w:rsid w:val="00F41A81"/>
    <w:rsid w:val="00F44AEE"/>
    <w:rsid w:val="00F47BF3"/>
    <w:rsid w:val="00F60FF6"/>
    <w:rsid w:val="00F66315"/>
    <w:rsid w:val="00F76BE7"/>
    <w:rsid w:val="00F80842"/>
    <w:rsid w:val="00F84D62"/>
    <w:rsid w:val="00F872A9"/>
    <w:rsid w:val="00F97FE6"/>
    <w:rsid w:val="00FB2B17"/>
    <w:rsid w:val="00FC0DF2"/>
    <w:rsid w:val="00FD30D8"/>
    <w:rsid w:val="00FD6833"/>
    <w:rsid w:val="00FF2E65"/>
    <w:rsid w:val="00FF5F68"/>
    <w:rsid w:val="00FF62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E74"/>
    <w:pPr>
      <w:widowControl w:val="0"/>
      <w:jc w:val="both"/>
    </w:pPr>
    <w:rPr>
      <w:rFonts w:ascii="Times New Roman" w:hAnsi="Times New Roman"/>
      <w:szCs w:val="21"/>
    </w:rPr>
  </w:style>
  <w:style w:type="paragraph" w:styleId="1">
    <w:name w:val="heading 1"/>
    <w:basedOn w:val="a"/>
    <w:next w:val="a"/>
    <w:link w:val="1Char"/>
    <w:qFormat/>
    <w:locked/>
    <w:rsid w:val="00A83FE7"/>
    <w:pPr>
      <w:keepNext/>
      <w:keepLines/>
      <w:spacing w:before="340" w:after="330" w:line="576" w:lineRule="auto"/>
      <w:outlineLvl w:val="0"/>
    </w:pPr>
    <w:rPr>
      <w:b/>
      <w:kern w:val="44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975D4"/>
    <w:pPr>
      <w:ind w:firstLineChars="200" w:firstLine="420"/>
    </w:pPr>
    <w:rPr>
      <w:rFonts w:ascii="Calibri" w:hAnsi="Calibri" w:cs="Calibri"/>
    </w:rPr>
  </w:style>
  <w:style w:type="paragraph" w:styleId="a4">
    <w:name w:val="header"/>
    <w:basedOn w:val="a"/>
    <w:link w:val="Char"/>
    <w:uiPriority w:val="99"/>
    <w:rsid w:val="008B32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8B323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rsid w:val="008B32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8B3238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C43BFA"/>
    <w:pPr>
      <w:widowControl w:val="0"/>
      <w:autoSpaceDE w:val="0"/>
      <w:autoSpaceDN w:val="0"/>
      <w:adjustRightInd w:val="0"/>
    </w:pPr>
    <w:rPr>
      <w:rFonts w:ascii="等线" w:eastAsia="等线" w:cs="等线"/>
      <w:color w:val="000000"/>
      <w:kern w:val="0"/>
      <w:sz w:val="24"/>
      <w:szCs w:val="24"/>
    </w:rPr>
  </w:style>
  <w:style w:type="character" w:styleId="a6">
    <w:name w:val="Hyperlink"/>
    <w:uiPriority w:val="99"/>
    <w:unhideWhenUsed/>
    <w:rsid w:val="00A00AF8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D202B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202BB"/>
    <w:rPr>
      <w:rFonts w:ascii="Times New Roman" w:hAnsi="Times New Roman"/>
      <w:sz w:val="18"/>
      <w:szCs w:val="18"/>
    </w:rPr>
  </w:style>
  <w:style w:type="character" w:customStyle="1" w:styleId="1Char">
    <w:name w:val="标题 1 Char"/>
    <w:basedOn w:val="a0"/>
    <w:link w:val="1"/>
    <w:qFormat/>
    <w:rsid w:val="00A83FE7"/>
    <w:rPr>
      <w:rFonts w:ascii="Times New Roman" w:hAnsi="Times New Roman"/>
      <w:b/>
      <w:kern w:val="44"/>
      <w:sz w:val="44"/>
      <w:szCs w:val="20"/>
    </w:rPr>
  </w:style>
  <w:style w:type="paragraph" w:styleId="a8">
    <w:name w:val="Normal (Web)"/>
    <w:basedOn w:val="a"/>
    <w:uiPriority w:val="99"/>
    <w:unhideWhenUsed/>
    <w:qFormat/>
    <w:rsid w:val="00A83FE7"/>
    <w:pPr>
      <w:spacing w:before="100" w:beforeAutospacing="1" w:after="100" w:afterAutospacing="1"/>
      <w:jc w:val="left"/>
    </w:pPr>
    <w:rPr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E74"/>
    <w:pPr>
      <w:widowControl w:val="0"/>
      <w:jc w:val="both"/>
    </w:pPr>
    <w:rPr>
      <w:rFonts w:ascii="Times New Roman" w:hAnsi="Times New Roman"/>
      <w:szCs w:val="21"/>
    </w:rPr>
  </w:style>
  <w:style w:type="paragraph" w:styleId="1">
    <w:name w:val="heading 1"/>
    <w:basedOn w:val="a"/>
    <w:next w:val="a"/>
    <w:link w:val="1Char"/>
    <w:qFormat/>
    <w:locked/>
    <w:rsid w:val="00A83FE7"/>
    <w:pPr>
      <w:keepNext/>
      <w:keepLines/>
      <w:spacing w:before="340" w:after="330" w:line="576" w:lineRule="auto"/>
      <w:outlineLvl w:val="0"/>
    </w:pPr>
    <w:rPr>
      <w:b/>
      <w:kern w:val="44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975D4"/>
    <w:pPr>
      <w:ind w:firstLineChars="200" w:firstLine="420"/>
    </w:pPr>
    <w:rPr>
      <w:rFonts w:ascii="Calibri" w:hAnsi="Calibri" w:cs="Calibri"/>
    </w:rPr>
  </w:style>
  <w:style w:type="paragraph" w:styleId="a4">
    <w:name w:val="header"/>
    <w:basedOn w:val="a"/>
    <w:link w:val="Char"/>
    <w:uiPriority w:val="99"/>
    <w:rsid w:val="008B32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8B323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rsid w:val="008B32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8B3238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C43BFA"/>
    <w:pPr>
      <w:widowControl w:val="0"/>
      <w:autoSpaceDE w:val="0"/>
      <w:autoSpaceDN w:val="0"/>
      <w:adjustRightInd w:val="0"/>
    </w:pPr>
    <w:rPr>
      <w:rFonts w:ascii="等线" w:eastAsia="等线" w:cs="等线"/>
      <w:color w:val="000000"/>
      <w:kern w:val="0"/>
      <w:sz w:val="24"/>
      <w:szCs w:val="24"/>
    </w:rPr>
  </w:style>
  <w:style w:type="character" w:styleId="a6">
    <w:name w:val="Hyperlink"/>
    <w:uiPriority w:val="99"/>
    <w:unhideWhenUsed/>
    <w:rsid w:val="00A00AF8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D202B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202BB"/>
    <w:rPr>
      <w:rFonts w:ascii="Times New Roman" w:hAnsi="Times New Roman"/>
      <w:sz w:val="18"/>
      <w:szCs w:val="18"/>
    </w:rPr>
  </w:style>
  <w:style w:type="character" w:customStyle="1" w:styleId="1Char">
    <w:name w:val="标题 1 Char"/>
    <w:basedOn w:val="a0"/>
    <w:link w:val="1"/>
    <w:qFormat/>
    <w:rsid w:val="00A83FE7"/>
    <w:rPr>
      <w:rFonts w:ascii="Times New Roman" w:hAnsi="Times New Roman"/>
      <w:b/>
      <w:kern w:val="44"/>
      <w:sz w:val="44"/>
      <w:szCs w:val="20"/>
    </w:rPr>
  </w:style>
  <w:style w:type="paragraph" w:styleId="a8">
    <w:name w:val="Normal (Web)"/>
    <w:basedOn w:val="a"/>
    <w:uiPriority w:val="99"/>
    <w:unhideWhenUsed/>
    <w:qFormat/>
    <w:rsid w:val="00A83FE7"/>
    <w:pPr>
      <w:spacing w:before="100" w:beforeAutospacing="1" w:after="100" w:afterAutospacing="1"/>
      <w:jc w:val="left"/>
    </w:pPr>
    <w:rPr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9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73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27A84-B1EB-4BCD-BE62-64BF37780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4</Characters>
  <Application>Microsoft Office Word</Application>
  <DocSecurity>0</DocSecurity>
  <Lines>1</Lines>
  <Paragraphs>1</Paragraphs>
  <ScaleCrop>false</ScaleCrop>
  <Company/>
  <LinksUpToDate>false</LinksUpToDate>
  <CharactersWithSpaces>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qianqian</dc:creator>
  <cp:lastModifiedBy>msc</cp:lastModifiedBy>
  <cp:revision>2</cp:revision>
  <cp:lastPrinted>2017-06-08T08:29:00Z</cp:lastPrinted>
  <dcterms:created xsi:type="dcterms:W3CDTF">2018-07-05T07:01:00Z</dcterms:created>
  <dcterms:modified xsi:type="dcterms:W3CDTF">2018-07-05T07:01:00Z</dcterms:modified>
</cp:coreProperties>
</file>